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Pr="00CE6311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E631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312470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C91F0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312470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C91F0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31247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บริการของดเรียน</w:t>
      </w:r>
      <w:r w:rsidR="00166EB8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รายวิชา</w:t>
      </w:r>
    </w:p>
    <w:p w:rsidR="00082E54" w:rsidRPr="00CE6311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C0576E" w:rsidRPr="00CE6311" w:rsidTr="00E16614">
        <w:tc>
          <w:tcPr>
            <w:tcW w:w="1702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CE6311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CE6311" w:rsidRDefault="00C0576E" w:rsidP="004D07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166E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การของดเรียนทุกรายวิชา</w:t>
            </w:r>
          </w:p>
        </w:tc>
      </w:tr>
      <w:tr w:rsidR="00082E54" w:rsidRPr="00CE6311" w:rsidTr="00E16614">
        <w:tc>
          <w:tcPr>
            <w:tcW w:w="1702" w:type="dxa"/>
          </w:tcPr>
          <w:p w:rsidR="00082E54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82E54" w:rsidRPr="00CE6311" w:rsidRDefault="00083AA9" w:rsidP="00082E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</w:t>
            </w:r>
          </w:p>
          <w:p w:rsidR="00082E54" w:rsidRPr="00CE6311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442C4B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9A7770" wp14:editId="5CE4E39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9375</wp:posOffset>
                      </wp:positionV>
                      <wp:extent cx="1637893" cy="1409700"/>
                      <wp:effectExtent l="0" t="0" r="19685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893" cy="1409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EFDB14" id="สี่เหลี่ยมผืนผ้ามุมมน 1" o:spid="_x0000_s1026" style="position:absolute;margin-left:-2.25pt;margin-top:6.25pt;width:128.95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" filled="f" strokecolor="#243f60 [1604]" strokeweight="2pt"/>
                  </w:pict>
                </mc:Fallback>
              </mc:AlternateContent>
            </w:r>
          </w:p>
          <w:p w:rsidR="00C24ADA" w:rsidRPr="00083AA9" w:rsidRDefault="00C24ADA" w:rsidP="00975F84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83AA9">
              <w:rPr>
                <w:rFonts w:ascii="TH SarabunIT๙" w:hAnsi="TH SarabunIT๙" w:cs="TH SarabunIT๙" w:hint="cs"/>
                <w:color w:val="000000" w:themeColor="text1"/>
                <w:sz w:val="10"/>
                <w:szCs w:val="10"/>
                <w:cs/>
              </w:rPr>
              <w:t xml:space="preserve">  </w:t>
            </w:r>
          </w:p>
          <w:p w:rsidR="00082E54" w:rsidRPr="00CE6311" w:rsidRDefault="007B7113" w:rsidP="007B711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DAE580" wp14:editId="17A3572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206501</wp:posOffset>
                      </wp:positionV>
                      <wp:extent cx="285750" cy="1657350"/>
                      <wp:effectExtent l="19050" t="0" r="38100" b="38100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57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A480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9.5pt;margin-top:95pt;width:22.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" adj="19738" fillcolor="#548dd4 [1951]" strokecolor="#243f60 [1604]" strokeweight="2pt"/>
                  </w:pict>
                </mc:Fallback>
              </mc:AlternateConten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แบบฟอร์มคำร้อง</w:t>
            </w:r>
            <w:r w:rsidR="003124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ดเรีย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ุกรายวิช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21 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งานบริการวิชาการ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รือดาวน์โหลดแบบฟอร์มได้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http://reg.buu.ac.th</w:t>
            </w: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50" w:type="dxa"/>
          </w:tcPr>
          <w:p w:rsidR="00DD5DA7" w:rsidRPr="007B7113" w:rsidRDefault="00442C4B" w:rsidP="007B711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อกแบบฟอร์มให้ครบ</w:t>
            </w:r>
            <w:r w:rsidR="00E27A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้วน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B7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ะกอบด้วย 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 w:rsidR="00083AA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กุล รหัสนิสิต คณะ สาขาวิชา </w:t>
            </w:r>
            <w:r w:rsidR="007B7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บอร์โทรศัพท์ ที่อยู่ที่ติดต่อได้ </w:t>
            </w:r>
            <w:r w:rsidR="007B71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-mail </w:t>
            </w:r>
            <w:r w:rsidR="007B7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บุเอกสาร/หลักฐานแนบคำร้อง ลงลายมือให้เรียบร้อย ให้ผู้ปกครองลงลายมือชื่อเพื่อยินยอมพร้อมแนบสำเนาบัตรประจำตัวประชาชนของผู้ปกครอง ความเห็นอาจารย์ที่ปรึกษา ประธานสาขา และความเห็นของคณบดี</w:t>
            </w:r>
            <w:r w:rsidR="003124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9" w:type="dxa"/>
          </w:tcPr>
          <w:p w:rsidR="00E27A3E" w:rsidRPr="00CE6311" w:rsidRDefault="00611982" w:rsidP="00E27A3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</w:t>
            </w:r>
            <w:r w:rsidR="003124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ร้องของดเรียน</w:t>
            </w:r>
            <w:r w:rsidR="007B711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ุกรายวิชา </w:t>
            </w:r>
            <w:r w:rsidR="007B711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21</w:t>
            </w:r>
          </w:p>
          <w:p w:rsidR="00082E54" w:rsidRPr="00CE6311" w:rsidRDefault="00082E54" w:rsidP="00D7639C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2E54" w:rsidRPr="00CE6311" w:rsidRDefault="001879D8" w:rsidP="0061198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 </w:t>
            </w:r>
            <w:r w:rsidR="003124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</w:tr>
      <w:tr w:rsidR="00FB6012" w:rsidRPr="00CE6311" w:rsidTr="00E16614">
        <w:tc>
          <w:tcPr>
            <w:tcW w:w="1702" w:type="dxa"/>
          </w:tcPr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6012" w:rsidRPr="00CE6311" w:rsidRDefault="007B7113" w:rsidP="00FB6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ปกครอง</w:t>
            </w: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FB6012" w:rsidRPr="00CE6311" w:rsidRDefault="00FB6012" w:rsidP="00FB60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D0AB70E" wp14:editId="2F1D76E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715</wp:posOffset>
                      </wp:positionV>
                      <wp:extent cx="1617345" cy="781050"/>
                      <wp:effectExtent l="0" t="0" r="20955" b="19050"/>
                      <wp:wrapNone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CE23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26" type="#_x0000_t4" style="position:absolute;margin-left:-3.85pt;margin-top:.45pt;width:127.35pt;height:6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qyeQIAAEU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" filled="f" strokecolor="#243f60 [1604]" strokeweight="2pt"/>
                  </w:pict>
                </mc:Fallback>
              </mc:AlternateContent>
            </w: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867DF41" wp14:editId="63EC77D5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98170</wp:posOffset>
                      </wp:positionV>
                      <wp:extent cx="335915" cy="390525"/>
                      <wp:effectExtent l="19050" t="0" r="26035" b="47625"/>
                      <wp:wrapNone/>
                      <wp:docPr id="8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E6BA8" id="ลูกศรลง 4" o:spid="_x0000_s1026" type="#_x0000_t67" style="position:absolute;margin-left:45.75pt;margin-top:47.1pt;width:26.45pt;height:3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" adj="12310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5B751A" w:rsidRDefault="007B7113" w:rsidP="00FB60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นำ</w:t>
            </w:r>
            <w:r w:rsidR="00FB6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้องของด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รายวิช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E 21 </w:t>
            </w:r>
            <w:r w:rsidR="00FB60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ปกครองกรอกข้อมูล </w:t>
            </w:r>
          </w:p>
          <w:p w:rsidR="00FB6012" w:rsidRPr="007B7113" w:rsidRDefault="007B7113" w:rsidP="005B751A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ความเกี่ยวข้องกับนิสิต และลงลายมือชื่อ พร้อมแนบสำเนาบัตรประจำตัวประชาชน</w:t>
            </w:r>
          </w:p>
        </w:tc>
        <w:tc>
          <w:tcPr>
            <w:tcW w:w="2409" w:type="dxa"/>
          </w:tcPr>
          <w:p w:rsidR="00FB6012" w:rsidRPr="00FB6012" w:rsidRDefault="00611982" w:rsidP="00FB6012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</w:t>
            </w:r>
            <w:r w:rsidR="00FB60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ร้องของดเรียน</w:t>
            </w:r>
            <w:r w:rsidR="005F7B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ุกรายวิชา </w:t>
            </w:r>
            <w:r w:rsidR="005F7B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21</w:t>
            </w:r>
          </w:p>
          <w:p w:rsidR="00FB6012" w:rsidRPr="00CE6311" w:rsidRDefault="00FB6012" w:rsidP="00FB6012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</w:tc>
      </w:tr>
      <w:tr w:rsidR="00FB6012" w:rsidRPr="00CE6311" w:rsidTr="00E16614">
        <w:tc>
          <w:tcPr>
            <w:tcW w:w="1702" w:type="dxa"/>
          </w:tcPr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ที่ปรึกษา</w:t>
            </w: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FB6012" w:rsidRPr="00CE6311" w:rsidRDefault="00FB6012" w:rsidP="00FB60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67FF255" wp14:editId="558085D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715</wp:posOffset>
                      </wp:positionV>
                      <wp:extent cx="1617345" cy="781050"/>
                      <wp:effectExtent l="0" t="0" r="20955" b="1905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3296E" id="Diamond 9" o:spid="_x0000_s1026" type="#_x0000_t4" style="position:absolute;margin-left:-3.85pt;margin-top:.45pt;width:127.35pt;height:6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E9A5BB9" wp14:editId="42BD95E8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00710</wp:posOffset>
                      </wp:positionV>
                      <wp:extent cx="335915" cy="971550"/>
                      <wp:effectExtent l="19050" t="0" r="26035" b="38100"/>
                      <wp:wrapNone/>
                      <wp:docPr id="10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9715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B1641" id="ลูกศรลง 4" o:spid="_x0000_s1026" type="#_x0000_t67" style="position:absolute;margin-left:45.75pt;margin-top:47.3pt;width:26.45pt;height:7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" adj="17866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5F7BE4" w:rsidRDefault="00FB6012" w:rsidP="00A9704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F7BE4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เสนอ</w:t>
            </w:r>
            <w:r w:rsidRPr="005F7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้องของดเรียน</w:t>
            </w:r>
            <w:r w:rsidR="005F7BE4" w:rsidRPr="005F7B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ุกรายวิชา </w:t>
            </w:r>
            <w:r w:rsidR="005F7BE4" w:rsidRPr="005F7B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21</w:t>
            </w:r>
            <w:r w:rsidRPr="005F7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5F7BE4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="005B7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พิจารณาลงลายมือชื่อพร้อมลงความเห็น</w:t>
            </w:r>
            <w:r w:rsidR="005F7BE4" w:rsidRPr="005F7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F7BE4" w:rsidRDefault="005F7BE4" w:rsidP="005F7B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BE4" w:rsidRDefault="005F7BE4" w:rsidP="005F7B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BE4" w:rsidRDefault="005F7BE4" w:rsidP="005F7B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BE4" w:rsidRDefault="005F7BE4" w:rsidP="005F7B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BE4" w:rsidRPr="005F7BE4" w:rsidRDefault="005F7BE4" w:rsidP="005F7B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BE4" w:rsidRPr="00FB6012" w:rsidRDefault="005F7BE4" w:rsidP="00FB60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FB6012" w:rsidRPr="00FB6012" w:rsidRDefault="00611982" w:rsidP="00FB6012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</w:t>
            </w:r>
            <w:r w:rsidR="00FB60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ร้องของดเรียน</w:t>
            </w:r>
            <w:r w:rsidR="005F7B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ุกรายวิชา </w:t>
            </w:r>
            <w:r w:rsidR="005F7B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21</w:t>
            </w:r>
          </w:p>
          <w:p w:rsidR="00FB6012" w:rsidRPr="00CE6311" w:rsidRDefault="00FB6012" w:rsidP="00FB6012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FB6012" w:rsidRPr="00CE6311" w:rsidRDefault="00FB6012" w:rsidP="00FB60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</w:tc>
      </w:tr>
      <w:tr w:rsidR="00C24ADA" w:rsidRPr="00CE6311" w:rsidTr="00E16614">
        <w:tc>
          <w:tcPr>
            <w:tcW w:w="1702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24ADA" w:rsidRPr="00CE6311" w:rsidTr="00B6650D">
        <w:tc>
          <w:tcPr>
            <w:tcW w:w="10916" w:type="dxa"/>
            <w:gridSpan w:val="5"/>
          </w:tcPr>
          <w:p w:rsidR="00C24ADA" w:rsidRPr="00CE6311" w:rsidRDefault="004D0768" w:rsidP="00C24A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การของดเรียน</w:t>
            </w:r>
            <w:r w:rsidR="00166EB8" w:rsidRPr="00166E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รายวิชา</w:t>
            </w:r>
          </w:p>
        </w:tc>
      </w:tr>
      <w:tr w:rsidR="005F7BE4" w:rsidRPr="00CE6311" w:rsidTr="00E16614">
        <w:tc>
          <w:tcPr>
            <w:tcW w:w="1702" w:type="dxa"/>
          </w:tcPr>
          <w:p w:rsidR="005F7BE4" w:rsidRDefault="005F7BE4" w:rsidP="005F7B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สาขาวิชา</w:t>
            </w:r>
          </w:p>
          <w:p w:rsidR="005F7BE4" w:rsidRDefault="005F7BE4" w:rsidP="005F7B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7BE4" w:rsidRDefault="005F7BE4" w:rsidP="005F7B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7BE4" w:rsidRDefault="005F7BE4" w:rsidP="005F7B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7BE4" w:rsidRDefault="005F7BE4" w:rsidP="005F7B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7BE4" w:rsidRDefault="005F7BE4" w:rsidP="005F7B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7BE4" w:rsidRDefault="005F7BE4" w:rsidP="005F7B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7BE4" w:rsidRDefault="005F7BE4" w:rsidP="005F7B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5F7BE4" w:rsidRPr="00CE6311" w:rsidRDefault="005F7BE4" w:rsidP="005F7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26D0E5D" wp14:editId="3CCCE02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715</wp:posOffset>
                      </wp:positionV>
                      <wp:extent cx="1617345" cy="781050"/>
                      <wp:effectExtent l="0" t="0" r="20955" b="19050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0BE8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7" o:spid="_x0000_s1026" type="#_x0000_t4" style="position:absolute;margin-left:-3.85pt;margin-top:.45pt;width:127.35pt;height:61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ABFEDE5" wp14:editId="501626BC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00710</wp:posOffset>
                      </wp:positionV>
                      <wp:extent cx="335915" cy="971550"/>
                      <wp:effectExtent l="19050" t="0" r="26035" b="38100"/>
                      <wp:wrapNone/>
                      <wp:docPr id="1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9715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CB0FF" id="ลูกศรลง 4" o:spid="_x0000_s1026" type="#_x0000_t67" style="position:absolute;margin-left:45.75pt;margin-top:47.3pt;width:26.45pt;height:7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" adj="17866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5F7BE4" w:rsidRDefault="005F7BE4" w:rsidP="005F7BE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F7BE4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เสนอ</w:t>
            </w:r>
            <w:r w:rsidRPr="005F7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้องของดเรียน</w:t>
            </w:r>
            <w:r w:rsidRPr="005F7B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ุกรายวิชา </w:t>
            </w:r>
            <w:r w:rsidRPr="005F7B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21</w:t>
            </w:r>
            <w:r w:rsidRPr="005F7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าขาพิจารณา</w:t>
            </w:r>
            <w:r w:rsidRPr="005F7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 พร้อม</w:t>
            </w:r>
            <w:r w:rsidRPr="005F7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ห็น </w:t>
            </w:r>
          </w:p>
          <w:p w:rsidR="005F7BE4" w:rsidRPr="004D0768" w:rsidRDefault="005F7BE4" w:rsidP="005F7BE4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5F7BE4" w:rsidRPr="00FB6012" w:rsidRDefault="005F7BE4" w:rsidP="005F7BE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คำร้องของดเรียนทุกรายวิช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21</w:t>
            </w:r>
          </w:p>
          <w:p w:rsidR="005F7BE4" w:rsidRPr="00CE6311" w:rsidRDefault="005F7BE4" w:rsidP="005F7BE4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</w:tc>
      </w:tr>
      <w:tr w:rsidR="005F7BE4" w:rsidRPr="00CE6311" w:rsidTr="00E16614">
        <w:tc>
          <w:tcPr>
            <w:tcW w:w="1702" w:type="dxa"/>
          </w:tcPr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</w:tc>
        <w:tc>
          <w:tcPr>
            <w:tcW w:w="2737" w:type="dxa"/>
          </w:tcPr>
          <w:p w:rsidR="005F7BE4" w:rsidRPr="00CE6311" w:rsidRDefault="005F7BE4" w:rsidP="005F7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BE8361F" wp14:editId="7671389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715</wp:posOffset>
                      </wp:positionV>
                      <wp:extent cx="1617345" cy="781050"/>
                      <wp:effectExtent l="0" t="0" r="20955" b="19050"/>
                      <wp:wrapNone/>
                      <wp:docPr id="13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63058" id="Diamond 13" o:spid="_x0000_s1026" type="#_x0000_t4" style="position:absolute;margin-left:-3.85pt;margin-top:.45pt;width:127.35pt;height:6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09530A7" wp14:editId="2678663D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00710</wp:posOffset>
                      </wp:positionV>
                      <wp:extent cx="335915" cy="971550"/>
                      <wp:effectExtent l="19050" t="0" r="26035" b="38100"/>
                      <wp:wrapNone/>
                      <wp:docPr id="1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9715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D2398" id="ลูกศรลง 4" o:spid="_x0000_s1026" type="#_x0000_t67" style="position:absolute;margin-left:45.75pt;margin-top:47.3pt;width:26.45pt;height:7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" adj="17866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5F7BE4" w:rsidRDefault="005F7BE4" w:rsidP="005F7BE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F7BE4">
              <w:rPr>
                <w:rFonts w:ascii="TH SarabunIT๙" w:hAnsi="TH SarabunIT๙" w:cs="TH SarabunIT๙"/>
                <w:sz w:val="32"/>
                <w:szCs w:val="32"/>
                <w:cs/>
              </w:rPr>
              <w:t>นิสิตเสนอ</w:t>
            </w:r>
            <w:r w:rsidRPr="005F7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ร้องของดเรียน</w:t>
            </w:r>
            <w:r w:rsidRPr="005F7BE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ุกรายวิชา </w:t>
            </w:r>
            <w:r w:rsidRPr="005F7BE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21</w:t>
            </w:r>
            <w:r w:rsidRPr="005F7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พิจารณา</w:t>
            </w:r>
            <w:r w:rsidRPr="005F7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 พร้อม</w:t>
            </w:r>
            <w:r w:rsidRPr="005F7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ห็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/ไม่อนุมัติ</w:t>
            </w:r>
          </w:p>
          <w:p w:rsidR="005F7BE4" w:rsidRDefault="005F7BE4" w:rsidP="005F7BE4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7BE4" w:rsidRPr="005F7BE4" w:rsidRDefault="005F7BE4" w:rsidP="005F7B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5F7BE4" w:rsidRPr="00FB6012" w:rsidRDefault="005F7BE4" w:rsidP="005F7BE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คำร้องของดเรียนทุกรายวิช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21</w:t>
            </w:r>
          </w:p>
          <w:p w:rsidR="005F7BE4" w:rsidRPr="00CE6311" w:rsidRDefault="005F7BE4" w:rsidP="005F7BE4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</w:tc>
      </w:tr>
      <w:tr w:rsidR="005F7BE4" w:rsidRPr="00CE6311" w:rsidTr="00E16614">
        <w:tc>
          <w:tcPr>
            <w:tcW w:w="1702" w:type="dxa"/>
          </w:tcPr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5F7BE4" w:rsidRPr="00CE6311" w:rsidRDefault="005F7BE4" w:rsidP="005F7B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CD8CB24" wp14:editId="23F623E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910</wp:posOffset>
                      </wp:positionV>
                      <wp:extent cx="1617345" cy="781050"/>
                      <wp:effectExtent l="0" t="0" r="20955" b="1905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11D91" id="Diamond 11" o:spid="_x0000_s1026" type="#_x0000_t4" style="position:absolute;margin-left:-.75pt;margin-top:3.3pt;width:127.35pt;height:6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5QegIAAEc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4CC50A0" wp14:editId="1D3DDFB2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02615</wp:posOffset>
                      </wp:positionV>
                      <wp:extent cx="297950" cy="2076450"/>
                      <wp:effectExtent l="19050" t="0" r="26035" b="38100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50" cy="20764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3081" id="ลูกศรลง 4" o:spid="_x0000_s1026" type="#_x0000_t67" style="position:absolute;margin-left:50.25pt;margin-top:47.45pt;width:23.45pt;height:16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" adj="20050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เรื่อง/คำร้อง</w:t>
            </w:r>
          </w:p>
        </w:tc>
        <w:tc>
          <w:tcPr>
            <w:tcW w:w="2650" w:type="dxa"/>
          </w:tcPr>
          <w:p w:rsidR="005F7BE4" w:rsidRDefault="005F7BE4" w:rsidP="005F7BE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  <w:r w:rsidR="005B75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คำร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งของดเรียนทุกรายวิช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2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ละตรวจสอบความถูกต้อง พร้อมให้นิสิตกรอกข้อมูลการยื่นคำร้องประกอบด้วย ชื่อ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กุล รหัสนิสิต สาขา/คณะ เบอร์โทรศัพท์ โดยนิสิตจะต้องยื่นคำร้องของดเรียนทุกรายวิช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2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ร้อมแนบเอกสาร/หลักฐาน เช่น ใบรับรองแพทย์ </w:t>
            </w:r>
          </w:p>
          <w:p w:rsidR="005F7BE4" w:rsidRDefault="005F7BE4" w:rsidP="005F7B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7BE4" w:rsidRDefault="005F7BE4" w:rsidP="005F7B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7BE4" w:rsidRDefault="005F7BE4" w:rsidP="005F7B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7BE4" w:rsidRDefault="005F7BE4" w:rsidP="005F7B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7BE4" w:rsidRDefault="005F7BE4" w:rsidP="005F7B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7BE4" w:rsidRPr="005F7BE4" w:rsidRDefault="005F7BE4" w:rsidP="005F7BE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5F7BE4" w:rsidRPr="00CE6311" w:rsidRDefault="005F7BE4" w:rsidP="005F7BE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คำร้องของดเรียนทุกรายวิช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21</w:t>
            </w:r>
          </w:p>
          <w:p w:rsidR="005F7BE4" w:rsidRPr="005F7BE4" w:rsidRDefault="005F7BE4" w:rsidP="005F7BE4">
            <w:pPr>
              <w:ind w:left="-1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F7BE4" w:rsidRPr="00B25844" w:rsidRDefault="005F7BE4" w:rsidP="005F7BE4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5F7BE4" w:rsidRPr="00CE6311" w:rsidTr="00E16614">
        <w:tc>
          <w:tcPr>
            <w:tcW w:w="1702" w:type="dxa"/>
          </w:tcPr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F7BE4" w:rsidRPr="00CE6311" w:rsidTr="004C245D">
        <w:tc>
          <w:tcPr>
            <w:tcW w:w="10916" w:type="dxa"/>
            <w:gridSpan w:val="5"/>
          </w:tcPr>
          <w:p w:rsidR="005F7BE4" w:rsidRDefault="005F7BE4" w:rsidP="005F7B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การของดเรียน</w:t>
            </w:r>
            <w:r w:rsidRPr="00166E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รายวิชา</w:t>
            </w:r>
          </w:p>
        </w:tc>
      </w:tr>
      <w:tr w:rsidR="005F7BE4" w:rsidRPr="00CE6311" w:rsidTr="00E16614">
        <w:tc>
          <w:tcPr>
            <w:tcW w:w="1702" w:type="dxa"/>
          </w:tcPr>
          <w:p w:rsidR="005F7BE4" w:rsidRPr="00CE6311" w:rsidRDefault="005F7BE4" w:rsidP="005F7B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ผลการศึกษา (บางแสน)</w:t>
            </w:r>
          </w:p>
          <w:p w:rsidR="005F7BE4" w:rsidRPr="00CE6311" w:rsidRDefault="005F7BE4" w:rsidP="005F7B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5F7BE4" w:rsidRPr="00CE6311" w:rsidRDefault="005F7BE4" w:rsidP="005F7B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8ECB0FC" wp14:editId="2B4EAEA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8420</wp:posOffset>
                      </wp:positionV>
                      <wp:extent cx="1617345" cy="854015"/>
                      <wp:effectExtent l="0" t="0" r="20955" b="22860"/>
                      <wp:wrapNone/>
                      <wp:docPr id="3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40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DB1488" id="สี่เหลี่ยมผืนผ้ามุมมน 5" o:spid="_x0000_s1026" style="position:absolute;margin-left:-.1pt;margin-top:4.6pt;width:127.35pt;height:67.2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" filled="f" strokecolor="#385d8a" strokeweight="2pt"/>
                  </w:pict>
                </mc:Fallback>
              </mc:AlternateContent>
            </w:r>
          </w:p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/ตรวจสอบข้อมูล/บันทึกข้อมูลในระบบ</w:t>
            </w:r>
          </w:p>
        </w:tc>
        <w:tc>
          <w:tcPr>
            <w:tcW w:w="2650" w:type="dxa"/>
          </w:tcPr>
          <w:p w:rsidR="005F7BE4" w:rsidRPr="00CE6311" w:rsidRDefault="005F7BE4" w:rsidP="005F7BE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ทะเบียนและประมวลผลการศึกษา ดำเนินการตรวจสอบ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ข้อมูลการงดเรีย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ุกรายวิช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2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บบบริการ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REG) </w:t>
            </w:r>
          </w:p>
        </w:tc>
        <w:tc>
          <w:tcPr>
            <w:tcW w:w="2409" w:type="dxa"/>
          </w:tcPr>
          <w:p w:rsidR="005F7BE4" w:rsidRPr="004D0768" w:rsidRDefault="005F7BE4" w:rsidP="005F7BE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คำร้องของดเรียนทุกรายวิชา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21</w:t>
            </w:r>
          </w:p>
          <w:p w:rsidR="005F7BE4" w:rsidRPr="00611982" w:rsidRDefault="005F7BE4" w:rsidP="005F7BE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บริการ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REG)</w:t>
            </w:r>
          </w:p>
          <w:p w:rsidR="005F7BE4" w:rsidRPr="00CE6311" w:rsidRDefault="005F7BE4" w:rsidP="005F7BE4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F7BE4" w:rsidRPr="00CE6311" w:rsidRDefault="005F7BE4" w:rsidP="005F7B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C24ADA" w:rsidRPr="00CE6311" w:rsidTr="00C24ADA">
        <w:trPr>
          <w:trHeight w:val="329"/>
        </w:trPr>
        <w:tc>
          <w:tcPr>
            <w:tcW w:w="9498" w:type="dxa"/>
            <w:shd w:val="clear" w:color="auto" w:fill="C6D9F1" w:themeFill="text2" w:themeFillTint="33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24ADA" w:rsidRPr="00CE6311" w:rsidRDefault="00611982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C24ADA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</w:t>
            </w:r>
            <w:r w:rsidR="00AA13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EE2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</w:tbl>
    <w:p w:rsidR="009D785F" w:rsidRPr="00CE6311" w:rsidRDefault="004D0768" w:rsidP="009D785F">
      <w:pPr>
        <w:rPr>
          <w:rFonts w:ascii="TH SarabunIT๙" w:hAnsi="TH SarabunIT๙" w:cs="TH SarabunIT๙"/>
          <w:sz w:val="32"/>
          <w:szCs w:val="32"/>
        </w:rPr>
      </w:pPr>
      <w:r w:rsidRPr="00CE63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92CCAB" wp14:editId="32C2A266">
                <wp:simplePos x="0" y="0"/>
                <wp:positionH relativeFrom="margin">
                  <wp:align>center</wp:align>
                </wp:positionH>
                <wp:positionV relativeFrom="paragraph">
                  <wp:posOffset>562610</wp:posOffset>
                </wp:positionV>
                <wp:extent cx="6901132" cy="112395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CCAB" id="กล่องข้อความ 2" o:spid="_x0000_s1027" type="#_x0000_t202" style="position:absolute;margin-left:0;margin-top:44.3pt;width:543.4pt;height:88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pPr w:leftFromText="180" w:rightFromText="180" w:vertAnchor="text" w:horzAnchor="margin" w:tblpXSpec="center" w:tblpY="126"/>
        <w:tblW w:w="10916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166EB8" w:rsidRPr="00CE6311" w:rsidTr="00166EB8">
        <w:trPr>
          <w:trHeight w:val="670"/>
        </w:trPr>
        <w:tc>
          <w:tcPr>
            <w:tcW w:w="2694" w:type="dxa"/>
          </w:tcPr>
          <w:p w:rsidR="00166EB8" w:rsidRPr="00CE6311" w:rsidRDefault="00166EB8" w:rsidP="00166E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166EB8" w:rsidRPr="00CE6311" w:rsidRDefault="00166EB8" w:rsidP="00166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166EB8" w:rsidRPr="00CE6311" w:rsidRDefault="00166EB8" w:rsidP="00166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166EB8" w:rsidRPr="00CE6311" w:rsidRDefault="00166EB8" w:rsidP="00166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166EB8" w:rsidRPr="00CE6311" w:rsidTr="00166EB8">
        <w:trPr>
          <w:trHeight w:val="480"/>
        </w:trPr>
        <w:tc>
          <w:tcPr>
            <w:tcW w:w="2694" w:type="dxa"/>
          </w:tcPr>
          <w:p w:rsidR="00166EB8" w:rsidRPr="00CE6311" w:rsidRDefault="00166EB8" w:rsidP="00AA13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AA13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ยาภรณ์  ขุนจิต</w:t>
            </w:r>
          </w:p>
        </w:tc>
        <w:tc>
          <w:tcPr>
            <w:tcW w:w="3402" w:type="dxa"/>
          </w:tcPr>
          <w:p w:rsidR="00166EB8" w:rsidRPr="00CE6311" w:rsidRDefault="00166EB8" w:rsidP="00166E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166EB8" w:rsidRPr="00CE6311" w:rsidRDefault="00D40425" w:rsidP="00166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166EB8" w:rsidRPr="00CE6311" w:rsidRDefault="00166EB8" w:rsidP="00166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6EB8" w:rsidRPr="00CE6311" w:rsidTr="00166EB8">
        <w:trPr>
          <w:trHeight w:val="480"/>
        </w:trPr>
        <w:tc>
          <w:tcPr>
            <w:tcW w:w="2694" w:type="dxa"/>
          </w:tcPr>
          <w:p w:rsidR="00166EB8" w:rsidRPr="00CE6311" w:rsidRDefault="00166EB8" w:rsidP="00166E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66EB8" w:rsidRPr="00CE6311" w:rsidRDefault="00166EB8" w:rsidP="00166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166EB8" w:rsidRPr="00CE6311" w:rsidRDefault="00166EB8" w:rsidP="00166E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6EB8" w:rsidRPr="00CE6311" w:rsidRDefault="00166EB8" w:rsidP="00166E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975F84" w:rsidRPr="00CE6311" w:rsidRDefault="00975F84" w:rsidP="004D0768">
      <w:pPr>
        <w:rPr>
          <w:rFonts w:ascii="TH SarabunIT๙" w:hAnsi="TH SarabunIT๙" w:cs="TH SarabunIT๙"/>
          <w:sz w:val="32"/>
          <w:szCs w:val="32"/>
        </w:rPr>
      </w:pPr>
    </w:p>
    <w:sectPr w:rsidR="00975F84" w:rsidRPr="00CE6311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525E1"/>
    <w:rsid w:val="00082E54"/>
    <w:rsid w:val="00083AA9"/>
    <w:rsid w:val="000B799A"/>
    <w:rsid w:val="000D1061"/>
    <w:rsid w:val="0012231F"/>
    <w:rsid w:val="00165974"/>
    <w:rsid w:val="00166EB8"/>
    <w:rsid w:val="001879D8"/>
    <w:rsid w:val="001C1BAE"/>
    <w:rsid w:val="001E2E58"/>
    <w:rsid w:val="002051AD"/>
    <w:rsid w:val="00221064"/>
    <w:rsid w:val="00221658"/>
    <w:rsid w:val="00222785"/>
    <w:rsid w:val="00244040"/>
    <w:rsid w:val="00270C89"/>
    <w:rsid w:val="002971F5"/>
    <w:rsid w:val="002E69C0"/>
    <w:rsid w:val="00312470"/>
    <w:rsid w:val="00325277"/>
    <w:rsid w:val="003F51C3"/>
    <w:rsid w:val="003F728A"/>
    <w:rsid w:val="0040074E"/>
    <w:rsid w:val="00442C4B"/>
    <w:rsid w:val="004D0768"/>
    <w:rsid w:val="00500884"/>
    <w:rsid w:val="005327A4"/>
    <w:rsid w:val="00542BFB"/>
    <w:rsid w:val="005B254D"/>
    <w:rsid w:val="005B751A"/>
    <w:rsid w:val="005E034E"/>
    <w:rsid w:val="005F7BE4"/>
    <w:rsid w:val="00611982"/>
    <w:rsid w:val="0065281F"/>
    <w:rsid w:val="006B0F3F"/>
    <w:rsid w:val="006C4E26"/>
    <w:rsid w:val="006E18ED"/>
    <w:rsid w:val="00704AEC"/>
    <w:rsid w:val="007705A1"/>
    <w:rsid w:val="007B7113"/>
    <w:rsid w:val="007F061E"/>
    <w:rsid w:val="00845402"/>
    <w:rsid w:val="008A38D9"/>
    <w:rsid w:val="008E47D6"/>
    <w:rsid w:val="00924E7A"/>
    <w:rsid w:val="00975F84"/>
    <w:rsid w:val="009D785F"/>
    <w:rsid w:val="00A56662"/>
    <w:rsid w:val="00AA137C"/>
    <w:rsid w:val="00B25844"/>
    <w:rsid w:val="00B50A9A"/>
    <w:rsid w:val="00C03858"/>
    <w:rsid w:val="00C0576E"/>
    <w:rsid w:val="00C12BEA"/>
    <w:rsid w:val="00C24ADA"/>
    <w:rsid w:val="00C54BC1"/>
    <w:rsid w:val="00C91F01"/>
    <w:rsid w:val="00CB7BCD"/>
    <w:rsid w:val="00CE6311"/>
    <w:rsid w:val="00D3230A"/>
    <w:rsid w:val="00D40425"/>
    <w:rsid w:val="00D7639C"/>
    <w:rsid w:val="00DD5DA7"/>
    <w:rsid w:val="00E02DA5"/>
    <w:rsid w:val="00E16614"/>
    <w:rsid w:val="00E27A3E"/>
    <w:rsid w:val="00E906C5"/>
    <w:rsid w:val="00EA7767"/>
    <w:rsid w:val="00EE208A"/>
    <w:rsid w:val="00F44B44"/>
    <w:rsid w:val="00F45688"/>
    <w:rsid w:val="00FA516A"/>
    <w:rsid w:val="00FB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B0A7-52D7-4EC2-9624-E023D239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15</cp:revision>
  <dcterms:created xsi:type="dcterms:W3CDTF">2017-08-11T08:57:00Z</dcterms:created>
  <dcterms:modified xsi:type="dcterms:W3CDTF">2019-10-04T07:37:00Z</dcterms:modified>
</cp:coreProperties>
</file>